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85254C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EB0DE2">
        <w:t xml:space="preserve"> 1266</w:t>
      </w:r>
      <w:r>
        <w:t>-A</w:t>
      </w:r>
    </w:p>
    <w:p w:rsidR="00E97376" w:rsidRDefault="00E97376" w:rsidP="00E97376">
      <w:pPr>
        <w:ind w:firstLine="0"/>
        <w:jc w:val="center"/>
      </w:pPr>
    </w:p>
    <w:p w:rsidR="00760F8E" w:rsidRDefault="00760F8E" w:rsidP="00760F8E">
      <w:pPr>
        <w:ind w:firstLine="0"/>
        <w:jc w:val="both"/>
      </w:pPr>
      <w:r>
        <w:t>By Council Members Cabrera, Rodriguez, Salamanca, Levine, Cumbo, Cornegy, Koslowitz, Ampry-Samuel, Vallone, Brannan, Maisel, Constantinides, the Public Advocate (Mr. Williams), Grodenchik, Torres, Richards, Van Bramer, Kallos, Gibson, Reynoso, Rosenthal, Perkins, Eugene, Adams, Chin, Gjonaj, Levin, Barron, Rivera, Treyger, Ayala, Powers, Ulrich and Borelli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2D0CD0" w:rsidRPr="002D0CD0" w:rsidRDefault="002D0CD0" w:rsidP="00751DEB">
      <w:pPr>
        <w:pStyle w:val="BodyText"/>
        <w:spacing w:line="240" w:lineRule="auto"/>
        <w:ind w:firstLine="0"/>
        <w:rPr>
          <w:vanish/>
        </w:rPr>
      </w:pPr>
      <w:r w:rsidRPr="002D0CD0">
        <w:rPr>
          <w:vanish/>
        </w:rPr>
        <w:t>..Title</w:t>
      </w:r>
    </w:p>
    <w:p w:rsidR="004E1CF2" w:rsidRDefault="00751DEB" w:rsidP="007101A2">
      <w:pPr>
        <w:pStyle w:val="BodyText"/>
        <w:spacing w:line="240" w:lineRule="auto"/>
        <w:ind w:firstLine="0"/>
      </w:pPr>
      <w:r>
        <w:t>A Local Law i</w:t>
      </w:r>
      <w:r w:rsidR="004E1CF2">
        <w:t>n relation to</w:t>
      </w:r>
      <w:r w:rsidR="007F4087">
        <w:t xml:space="preserve"> </w:t>
      </w:r>
      <w:r w:rsidR="00EB1C00">
        <w:t>a pilot program for shared electric scooters</w:t>
      </w:r>
    </w:p>
    <w:p w:rsidR="002D0CD0" w:rsidRPr="002D0CD0" w:rsidRDefault="002D0CD0" w:rsidP="007101A2">
      <w:pPr>
        <w:pStyle w:val="BodyText"/>
        <w:spacing w:line="240" w:lineRule="auto"/>
        <w:ind w:firstLine="0"/>
        <w:rPr>
          <w:vanish/>
        </w:rPr>
      </w:pPr>
      <w:r w:rsidRPr="002D0CD0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proofErr w:type="gramStart"/>
      <w:r>
        <w:rPr>
          <w:u w:val="single"/>
        </w:rPr>
        <w:t>Be it enacted</w:t>
      </w:r>
      <w:proofErr w:type="gramEnd"/>
      <w:r>
        <w:rPr>
          <w:u w:val="single"/>
        </w:rPr>
        <w:t xml:space="preserve">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CB4392">
          <w:footerReference w:type="default" r:id="rId8"/>
          <w:footerReference w:type="first" r:id="rId9"/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:rsidR="00FD1D71" w:rsidRPr="008E725D" w:rsidRDefault="007101A2" w:rsidP="0085254C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EB1C00" w:rsidRPr="008E725D">
        <w:t>Shared electric scooter pilot program</w:t>
      </w:r>
      <w:r w:rsidR="00122095" w:rsidRPr="008E725D">
        <w:t>.</w:t>
      </w:r>
      <w:r w:rsidR="00FD1D71" w:rsidRPr="008E725D">
        <w:t xml:space="preserve"> </w:t>
      </w:r>
      <w:r w:rsidR="00122095" w:rsidRPr="008E725D">
        <w:t>a.</w:t>
      </w:r>
      <w:r w:rsidR="0021520A" w:rsidRPr="008E725D">
        <w:t xml:space="preserve"> Definitions. For the purposes of this section, the following terms have the following meanings: </w:t>
      </w:r>
    </w:p>
    <w:p w:rsidR="00FD1D71" w:rsidRPr="008E725D" w:rsidRDefault="00FD1D71" w:rsidP="00FD1D71">
      <w:pPr>
        <w:spacing w:line="480" w:lineRule="auto"/>
        <w:jc w:val="both"/>
      </w:pPr>
      <w:r w:rsidRPr="008E725D">
        <w:t xml:space="preserve">Electric scooter. The term </w:t>
      </w:r>
      <w:r w:rsidR="0021520A" w:rsidRPr="008E725D">
        <w:t xml:space="preserve">“electric scooter” </w:t>
      </w:r>
      <w:r w:rsidR="00B51168">
        <w:t xml:space="preserve">has the same </w:t>
      </w:r>
      <w:r w:rsidR="0021520A" w:rsidRPr="008E725D">
        <w:t>mean</w:t>
      </w:r>
      <w:r w:rsidR="00B51168">
        <w:t>ing</w:t>
      </w:r>
      <w:r w:rsidR="0021520A" w:rsidRPr="008E725D">
        <w:t xml:space="preserve"> </w:t>
      </w:r>
      <w:r w:rsidR="00F95CEB">
        <w:t>as</w:t>
      </w:r>
      <w:r w:rsidR="006A32A0">
        <w:t xml:space="preserve"> </w:t>
      </w:r>
      <w:r w:rsidR="00464C12">
        <w:t>provided</w:t>
      </w:r>
      <w:r w:rsidR="0021520A" w:rsidRPr="008E725D">
        <w:t xml:space="preserve"> </w:t>
      </w:r>
      <w:r w:rsidR="0085254C" w:rsidRPr="008E725D">
        <w:t>in section 114-e</w:t>
      </w:r>
      <w:r w:rsidR="002942E7">
        <w:t xml:space="preserve"> of the</w:t>
      </w:r>
      <w:r w:rsidR="0021520A" w:rsidRPr="008E725D">
        <w:t xml:space="preserve"> </w:t>
      </w:r>
      <w:r w:rsidR="0085254C" w:rsidRPr="008E725D">
        <w:t xml:space="preserve">vehicle and traffic law or </w:t>
      </w:r>
      <w:r w:rsidR="00497BF3">
        <w:t xml:space="preserve">any </w:t>
      </w:r>
      <w:r w:rsidR="0085254C" w:rsidRPr="008E725D">
        <w:t>successor provision</w:t>
      </w:r>
      <w:r w:rsidR="0021520A" w:rsidRPr="008E725D">
        <w:t xml:space="preserve">. </w:t>
      </w:r>
    </w:p>
    <w:p w:rsidR="00FD1D71" w:rsidRPr="008E725D" w:rsidRDefault="00FD1D71" w:rsidP="00FD1D71">
      <w:pPr>
        <w:spacing w:line="480" w:lineRule="auto"/>
        <w:jc w:val="both"/>
      </w:pPr>
      <w:r w:rsidRPr="008E725D">
        <w:t xml:space="preserve">Shared electric scooter organizations. </w:t>
      </w:r>
      <w:r w:rsidR="0021520A" w:rsidRPr="008E725D">
        <w:t>The term “s</w:t>
      </w:r>
      <w:r w:rsidR="00D056D7" w:rsidRPr="008E725D">
        <w:t xml:space="preserve">hared electric scooter </w:t>
      </w:r>
      <w:proofErr w:type="gramStart"/>
      <w:r w:rsidR="00D056D7" w:rsidRPr="008E725D">
        <w:t>organization</w:t>
      </w:r>
      <w:proofErr w:type="gramEnd"/>
      <w:r w:rsidRPr="008E725D">
        <w:t>” means a natural person,</w:t>
      </w:r>
      <w:r w:rsidR="00D056D7" w:rsidRPr="008E725D">
        <w:t xml:space="preserve"> organization</w:t>
      </w:r>
      <w:r w:rsidRPr="008E725D">
        <w:t xml:space="preserve"> or entity</w:t>
      </w:r>
      <w:r w:rsidR="00D056D7" w:rsidRPr="008E725D">
        <w:t xml:space="preserve"> that operates a fleet of </w:t>
      </w:r>
      <w:r w:rsidR="0021520A" w:rsidRPr="008E725D">
        <w:t>shared</w:t>
      </w:r>
      <w:r w:rsidR="006B4D25" w:rsidRPr="008E725D">
        <w:t xml:space="preserve"> </w:t>
      </w:r>
      <w:r w:rsidR="00575B90" w:rsidRPr="008E725D">
        <w:t>electric</w:t>
      </w:r>
      <w:r w:rsidR="00D056D7" w:rsidRPr="008E725D">
        <w:t xml:space="preserve"> scooters </w:t>
      </w:r>
      <w:r w:rsidR="0021520A" w:rsidRPr="008E725D">
        <w:t>available for rent to the public on a short-term basis.</w:t>
      </w:r>
    </w:p>
    <w:p w:rsidR="006B4D25" w:rsidRPr="008E725D" w:rsidRDefault="006B4D25" w:rsidP="00FD1D71">
      <w:pPr>
        <w:spacing w:line="480" w:lineRule="auto"/>
        <w:jc w:val="both"/>
      </w:pPr>
      <w:r w:rsidRPr="008E725D">
        <w:t>Shared electric scooter system. The term “shared electric scooter system” means a network of self-service and publicly available electric scooters and related infrastructure.</w:t>
      </w:r>
    </w:p>
    <w:p w:rsidR="00634F6E" w:rsidRPr="008E725D" w:rsidRDefault="00D056D7" w:rsidP="00575B90">
      <w:pPr>
        <w:spacing w:line="480" w:lineRule="auto"/>
        <w:jc w:val="both"/>
      </w:pPr>
      <w:r w:rsidRPr="008E725D">
        <w:t>b.</w:t>
      </w:r>
      <w:r w:rsidR="00FD1D71" w:rsidRPr="008E725D">
        <w:t xml:space="preserve"> Pilot program.</w:t>
      </w:r>
      <w:r w:rsidRPr="008E725D">
        <w:t xml:space="preserve"> </w:t>
      </w:r>
      <w:r w:rsidR="003E38D3" w:rsidRPr="008E725D">
        <w:t xml:space="preserve">The department </w:t>
      </w:r>
      <w:r w:rsidR="00373723" w:rsidRPr="008E725D">
        <w:t xml:space="preserve">of transportation </w:t>
      </w:r>
      <w:r w:rsidR="003E38D3" w:rsidRPr="008E725D">
        <w:t>shall establish a share</w:t>
      </w:r>
      <w:r w:rsidRPr="008E725D">
        <w:t xml:space="preserve">d electric scooter pilot program that allows shared </w:t>
      </w:r>
      <w:r w:rsidR="00D7052E" w:rsidRPr="008E725D">
        <w:t>electric scooter organizations</w:t>
      </w:r>
      <w:r w:rsidR="00025C58">
        <w:t>,</w:t>
      </w:r>
      <w:r w:rsidR="00D7052E" w:rsidRPr="008E725D">
        <w:t xml:space="preserve"> </w:t>
      </w:r>
      <w:r w:rsidR="003E6C86">
        <w:t>determined by the department</w:t>
      </w:r>
      <w:r w:rsidR="00025C58">
        <w:t>,</w:t>
      </w:r>
      <w:r w:rsidR="003E6C86">
        <w:t xml:space="preserve"> </w:t>
      </w:r>
      <w:r w:rsidRPr="008E725D">
        <w:t xml:space="preserve">to </w:t>
      </w:r>
      <w:r w:rsidR="00575B90" w:rsidRPr="008E725D">
        <w:t xml:space="preserve">operate shared electric scooter </w:t>
      </w:r>
      <w:r w:rsidR="006B4D25" w:rsidRPr="008E725D">
        <w:t>systems</w:t>
      </w:r>
      <w:r w:rsidR="0052107F">
        <w:t>.</w:t>
      </w:r>
      <w:r w:rsidR="00CA453A">
        <w:t xml:space="preserve"> </w:t>
      </w:r>
      <w:r w:rsidR="00B47259">
        <w:t xml:space="preserve">The department will issue a solicitation for such pilot no later than October 15, 2020. </w:t>
      </w:r>
      <w:r w:rsidR="00262578">
        <w:t>As part of s</w:t>
      </w:r>
      <w:r w:rsidR="00CA453A">
        <w:t>uch pilot program</w:t>
      </w:r>
      <w:r w:rsidR="00262578">
        <w:t>, the department</w:t>
      </w:r>
      <w:r w:rsidR="00CA453A">
        <w:t xml:space="preserve"> shall </w:t>
      </w:r>
      <w:r w:rsidR="002574B2">
        <w:t>determine a</w:t>
      </w:r>
      <w:r w:rsidR="00567930">
        <w:t xml:space="preserve"> shared electric scooter organization</w:t>
      </w:r>
      <w:r w:rsidR="002574B2">
        <w:t xml:space="preserve"> or organizations</w:t>
      </w:r>
      <w:r w:rsidR="00567930">
        <w:t xml:space="preserve"> to offer shared electric scooter systems to the public</w:t>
      </w:r>
      <w:r w:rsidR="00CA453A">
        <w:t xml:space="preserve"> by</w:t>
      </w:r>
      <w:r w:rsidR="00EF2A6E">
        <w:t xml:space="preserve"> </w:t>
      </w:r>
      <w:r w:rsidR="001669F5">
        <w:t>March 1, 2021</w:t>
      </w:r>
      <w:r w:rsidR="001542A9">
        <w:t>. Such pilot</w:t>
      </w:r>
      <w:r w:rsidR="002574B2">
        <w:t xml:space="preserve"> shall be of a scope and scale suitable for evaluating the efficacy of shared electric scooter systems</w:t>
      </w:r>
      <w:r w:rsidR="00CA453A">
        <w:t>.</w:t>
      </w:r>
      <w:r w:rsidR="001961E8" w:rsidRPr="008E725D">
        <w:t xml:space="preserve"> The department shall determine the </w:t>
      </w:r>
      <w:r w:rsidR="004974C2" w:rsidRPr="008E725D">
        <w:t xml:space="preserve">standards and </w:t>
      </w:r>
      <w:r w:rsidR="001961E8" w:rsidRPr="008E725D">
        <w:t>ge</w:t>
      </w:r>
      <w:r w:rsidR="00D7052E" w:rsidRPr="008E725D">
        <w:t>ographic boundaries of such pilot program</w:t>
      </w:r>
      <w:r w:rsidR="001961E8" w:rsidRPr="008E725D">
        <w:t xml:space="preserve">, with priority given to neighborhoods currently </w:t>
      </w:r>
      <w:r w:rsidR="00CA453A">
        <w:t>un</w:t>
      </w:r>
      <w:r w:rsidR="00290413">
        <w:t xml:space="preserve">served </w:t>
      </w:r>
      <w:r w:rsidR="009C0E7F" w:rsidRPr="008E725D">
        <w:t>by existing dock-</w:t>
      </w:r>
      <w:r w:rsidR="00E30AFB" w:rsidRPr="008E725D">
        <w:t>based bike share programs</w:t>
      </w:r>
      <w:r w:rsidR="001961E8" w:rsidRPr="008E725D">
        <w:t>.</w:t>
      </w:r>
      <w:r w:rsidR="00575B90" w:rsidRPr="008E725D">
        <w:t xml:space="preserve"> Shared electric scooter organizations shall provide any information requested by the department relating to their </w:t>
      </w:r>
      <w:r w:rsidR="000C1DA5" w:rsidRPr="008E725D">
        <w:t>participation in</w:t>
      </w:r>
      <w:r w:rsidR="00575B90" w:rsidRPr="008E725D">
        <w:t xml:space="preserve"> such pilot program.</w:t>
      </w:r>
      <w:r w:rsidR="006B4562">
        <w:t xml:space="preserve"> </w:t>
      </w:r>
      <w:r w:rsidR="003E6C86">
        <w:t>Any</w:t>
      </w:r>
      <w:r w:rsidR="006B4562" w:rsidRPr="006B4562">
        <w:t xml:space="preserve"> </w:t>
      </w:r>
      <w:r w:rsidR="006B4562" w:rsidRPr="006B4562">
        <w:lastRenderedPageBreak/>
        <w:t>shared electric scooter organizations</w:t>
      </w:r>
      <w:r w:rsidR="003E6C86">
        <w:t xml:space="preserve"> participating in such pilot program</w:t>
      </w:r>
      <w:r w:rsidR="006B4562" w:rsidRPr="006B4562">
        <w:t xml:space="preserve"> shall be required to have in place and implement a protocol to keep paths of travel, curb ramps, and other accessibility features unobstructed for people with disabilities. </w:t>
      </w:r>
      <w:r w:rsidR="003E6C86">
        <w:t xml:space="preserve">Such </w:t>
      </w:r>
      <w:r w:rsidR="006B4562" w:rsidRPr="006B4562">
        <w:t xml:space="preserve">shared electric scooter organizations shall work with the department, other relevant organizations and </w:t>
      </w:r>
      <w:r w:rsidR="001542A9">
        <w:t>c</w:t>
      </w:r>
      <w:r w:rsidR="006B4562" w:rsidRPr="006B4562">
        <w:t>ity agencies, and members of the disability community to ensure that accessible e</w:t>
      </w:r>
      <w:r w:rsidR="003E6C86">
        <w:t xml:space="preserve">lectric </w:t>
      </w:r>
      <w:r w:rsidR="006B4562" w:rsidRPr="006B4562">
        <w:t>scooter options are available for use by people with disabilities as part of the pilot program.</w:t>
      </w:r>
    </w:p>
    <w:p w:rsidR="00575B90" w:rsidRPr="008E725D" w:rsidRDefault="00575B90" w:rsidP="00575B90">
      <w:pPr>
        <w:spacing w:line="480" w:lineRule="auto"/>
        <w:jc w:val="both"/>
      </w:pPr>
      <w:r w:rsidRPr="008E725D">
        <w:t>c.</w:t>
      </w:r>
      <w:r w:rsidR="0095175B" w:rsidRPr="008E725D">
        <w:t xml:space="preserve"> Duration of pilot program.</w:t>
      </w:r>
      <w:r w:rsidRPr="008E725D">
        <w:t xml:space="preserve"> </w:t>
      </w:r>
      <w:proofErr w:type="gramStart"/>
      <w:r w:rsidRPr="008E725D">
        <w:t xml:space="preserve">The </w:t>
      </w:r>
      <w:r w:rsidR="0095175B" w:rsidRPr="008E725D">
        <w:t xml:space="preserve">shared electric scooter </w:t>
      </w:r>
      <w:r w:rsidRPr="008E725D">
        <w:t xml:space="preserve">pilot program </w:t>
      </w:r>
      <w:r w:rsidR="0095175B" w:rsidRPr="008E725D">
        <w:t>described in subdivision b of this section shall exist for</w:t>
      </w:r>
      <w:r w:rsidRPr="008E725D">
        <w:t xml:space="preserve"> a duration of no less than one year</w:t>
      </w:r>
      <w:r w:rsidR="00670137" w:rsidRPr="008E725D">
        <w:t xml:space="preserve"> and no more than two years</w:t>
      </w:r>
      <w:r w:rsidRPr="008E725D">
        <w:t>, unless the department</w:t>
      </w:r>
      <w:r w:rsidR="00D147F4">
        <w:t xml:space="preserve"> of transportation</w:t>
      </w:r>
      <w:r w:rsidRPr="008E725D">
        <w:t xml:space="preserve"> terminates or suspends the program on an earlier date; provided, however, the department shall notify the speaker of the council</w:t>
      </w:r>
      <w:r w:rsidR="0095175B" w:rsidRPr="008E725D">
        <w:t xml:space="preserve"> in writing</w:t>
      </w:r>
      <w:r w:rsidRPr="008E725D">
        <w:t xml:space="preserve"> of such termination or suspension within seven days of </w:t>
      </w:r>
      <w:r w:rsidR="0095175B" w:rsidRPr="008E725D">
        <w:t xml:space="preserve">taking </w:t>
      </w:r>
      <w:r w:rsidRPr="008E725D">
        <w:t>such action and the reasons for such action.</w:t>
      </w:r>
      <w:proofErr w:type="gramEnd"/>
    </w:p>
    <w:p w:rsidR="00D03989" w:rsidRPr="008E725D" w:rsidRDefault="00575B90" w:rsidP="00575B90">
      <w:pPr>
        <w:spacing w:line="480" w:lineRule="auto"/>
        <w:jc w:val="both"/>
      </w:pPr>
      <w:r w:rsidRPr="008E725D">
        <w:t xml:space="preserve">d. </w:t>
      </w:r>
      <w:r w:rsidR="001961E8" w:rsidRPr="008E725D">
        <w:t>No shared electric scooter organiz</w:t>
      </w:r>
      <w:r w:rsidR="0095175B" w:rsidRPr="008E725D">
        <w:t>ation shall operate any electric scooter</w:t>
      </w:r>
      <w:r w:rsidR="001961E8" w:rsidRPr="008E725D">
        <w:t xml:space="preserve"> in the city without the prior </w:t>
      </w:r>
      <w:r w:rsidR="0095175B" w:rsidRPr="008E725D">
        <w:t xml:space="preserve">written </w:t>
      </w:r>
      <w:r w:rsidR="001961E8" w:rsidRPr="008E725D">
        <w:t>app</w:t>
      </w:r>
      <w:r w:rsidR="0095175B" w:rsidRPr="008E725D">
        <w:t>roval of the department</w:t>
      </w:r>
      <w:r w:rsidR="00373723" w:rsidRPr="008E725D">
        <w:t xml:space="preserve"> of transportation</w:t>
      </w:r>
      <w:r w:rsidR="0095175B" w:rsidRPr="008E725D">
        <w:t xml:space="preserve">. If any </w:t>
      </w:r>
      <w:r w:rsidR="00373723" w:rsidRPr="008E725D">
        <w:t xml:space="preserve">shared </w:t>
      </w:r>
      <w:r w:rsidR="0095175B" w:rsidRPr="008E725D">
        <w:t>electric scooter is</w:t>
      </w:r>
      <w:r w:rsidR="001961E8" w:rsidRPr="008E725D">
        <w:t xml:space="preserve"> parked or operated </w:t>
      </w:r>
      <w:r w:rsidR="0095175B" w:rsidRPr="008E725D">
        <w:t xml:space="preserve">on a public street </w:t>
      </w:r>
      <w:r w:rsidR="001961E8" w:rsidRPr="008E725D">
        <w:t xml:space="preserve">without </w:t>
      </w:r>
      <w:r w:rsidR="00373723" w:rsidRPr="008E725D">
        <w:t xml:space="preserve">such </w:t>
      </w:r>
      <w:r w:rsidR="001961E8" w:rsidRPr="008E725D">
        <w:t>approval</w:t>
      </w:r>
      <w:r w:rsidR="006E20C1" w:rsidRPr="008E725D">
        <w:t>, it</w:t>
      </w:r>
      <w:r w:rsidR="001961E8" w:rsidRPr="008E725D">
        <w:t xml:space="preserve"> may be impounded</w:t>
      </w:r>
      <w:r w:rsidR="0032773A" w:rsidRPr="008E725D">
        <w:t xml:space="preserve"> and shall not be released until </w:t>
      </w:r>
      <w:proofErr w:type="gramStart"/>
      <w:r w:rsidR="0032773A" w:rsidRPr="008E725D">
        <w:t>any and all</w:t>
      </w:r>
      <w:proofErr w:type="gramEnd"/>
      <w:r w:rsidR="0032773A" w:rsidRPr="008E725D">
        <w:t xml:space="preserve"> removal charges and storage fees have been paid or a bond has been posted in an amount satisfactory to the commissioner of </w:t>
      </w:r>
      <w:r w:rsidR="0069736B" w:rsidRPr="008E725D">
        <w:t>the a</w:t>
      </w:r>
      <w:r w:rsidR="0095175B" w:rsidRPr="008E725D">
        <w:t>gency that impounded such electric scooter</w:t>
      </w:r>
      <w:r w:rsidR="0032773A" w:rsidRPr="008E725D">
        <w:t>.</w:t>
      </w:r>
      <w:r w:rsidR="00373723" w:rsidRPr="008E725D">
        <w:t xml:space="preserve"> </w:t>
      </w:r>
      <w:r w:rsidR="00F35214">
        <w:t>Such agency</w:t>
      </w:r>
      <w:r w:rsidR="00290413" w:rsidRPr="00290413">
        <w:t xml:space="preserve"> shall notify the owner</w:t>
      </w:r>
      <w:r w:rsidR="00C44D1E">
        <w:t xml:space="preserve"> of such impounded electric scooter</w:t>
      </w:r>
      <w:r w:rsidR="00290413" w:rsidRPr="00290413">
        <w:t xml:space="preserve">, if known, of such impoundment and the method for claiming </w:t>
      </w:r>
      <w:r w:rsidR="00C44D1E">
        <w:t>the electric scooter</w:t>
      </w:r>
      <w:r w:rsidR="00290413" w:rsidRPr="00290413">
        <w:t xml:space="preserve">. </w:t>
      </w:r>
      <w:r w:rsidR="00C44D1E">
        <w:t>Any such electric scooter not claimed</w:t>
      </w:r>
      <w:r w:rsidR="00290413" w:rsidRPr="00290413">
        <w:t xml:space="preserve"> may be disposed of in accordance with </w:t>
      </w:r>
      <w:r w:rsidR="00C44D1E">
        <w:t xml:space="preserve">applicable </w:t>
      </w:r>
      <w:r w:rsidR="00290413" w:rsidRPr="00290413">
        <w:t>law relating to the disposal of abandoned property.</w:t>
      </w:r>
    </w:p>
    <w:p w:rsidR="00AB785C" w:rsidRPr="008E725D" w:rsidRDefault="00D03989" w:rsidP="00AB785C">
      <w:pPr>
        <w:spacing w:line="480" w:lineRule="auto"/>
        <w:jc w:val="both"/>
      </w:pPr>
      <w:r w:rsidRPr="008E725D">
        <w:t xml:space="preserve">e. </w:t>
      </w:r>
      <w:r w:rsidR="0095175B" w:rsidRPr="008E725D">
        <w:t xml:space="preserve">Report. </w:t>
      </w:r>
      <w:r w:rsidR="0032773A" w:rsidRPr="008E725D">
        <w:t xml:space="preserve">Prior to the completion of such pilot, the department </w:t>
      </w:r>
      <w:r w:rsidR="00B51D2B" w:rsidRPr="008E725D">
        <w:t xml:space="preserve">of transportation </w:t>
      </w:r>
      <w:r w:rsidR="0032773A" w:rsidRPr="008E725D">
        <w:t xml:space="preserve">shall submit a report to the speaker of the council regarding the progress of the pilot program. Such report shall include, but need not be limited to, a determination as to whether the department </w:t>
      </w:r>
      <w:r w:rsidR="00670137" w:rsidRPr="008E725D">
        <w:t xml:space="preserve">recommends the </w:t>
      </w:r>
      <w:r w:rsidR="0032773A" w:rsidRPr="008E725D">
        <w:t>implement</w:t>
      </w:r>
      <w:r w:rsidR="00670137" w:rsidRPr="008E725D">
        <w:t>ation of</w:t>
      </w:r>
      <w:r w:rsidR="0032773A" w:rsidRPr="008E725D">
        <w:t xml:space="preserve"> a permanent shared elec</w:t>
      </w:r>
      <w:r w:rsidR="0095175B" w:rsidRPr="008E725D">
        <w:t>tric scooter program, along with</w:t>
      </w:r>
      <w:r w:rsidR="0032773A" w:rsidRPr="008E725D">
        <w:t xml:space="preserve"> any </w:t>
      </w:r>
      <w:r w:rsidR="0032773A" w:rsidRPr="008E725D">
        <w:lastRenderedPageBreak/>
        <w:t xml:space="preserve">recommendations </w:t>
      </w:r>
      <w:r w:rsidR="0069736B" w:rsidRPr="008E725D">
        <w:t>as to changes in the laws, rules, regulations and policies go</w:t>
      </w:r>
      <w:r w:rsidR="0095175B" w:rsidRPr="008E725D">
        <w:t xml:space="preserve">verning the use of such electric scooters, </w:t>
      </w:r>
      <w:r w:rsidR="0069736B" w:rsidRPr="008E725D">
        <w:t>where appropriate.</w:t>
      </w:r>
    </w:p>
    <w:p w:rsidR="004014E7" w:rsidRDefault="004014E7" w:rsidP="004014E7">
      <w:pPr>
        <w:spacing w:line="480" w:lineRule="auto"/>
        <w:jc w:val="both"/>
      </w:pPr>
      <w:r>
        <w:t xml:space="preserve">§ </w:t>
      </w:r>
      <w:r w:rsidR="00AB785C">
        <w:t>2</w:t>
      </w:r>
      <w:r w:rsidRPr="00386E0C">
        <w:t xml:space="preserve">. </w:t>
      </w:r>
      <w:r>
        <w:t>This local law takes effect</w:t>
      </w:r>
      <w:r w:rsidR="003C6AF5">
        <w:t xml:space="preserve"> immediately. </w:t>
      </w:r>
    </w:p>
    <w:p w:rsidR="002F196D" w:rsidRDefault="002F196D" w:rsidP="007538D4">
      <w:pPr>
        <w:spacing w:line="480" w:lineRule="auto"/>
        <w:ind w:firstLine="0"/>
        <w:jc w:val="both"/>
        <w:rPr>
          <w:sz w:val="18"/>
          <w:szCs w:val="18"/>
        </w:rPr>
        <w:sectPr w:rsidR="002F196D" w:rsidSect="00CB4392">
          <w:type w:val="continuous"/>
          <w:pgSz w:w="12240" w:h="15840"/>
          <w:pgMar w:top="1296" w:right="1440" w:bottom="1296" w:left="1440" w:header="720" w:footer="720" w:gutter="0"/>
          <w:lnNumType w:countBy="1"/>
          <w:cols w:space="720"/>
          <w:titlePg/>
          <w:docGrid w:linePitch="360"/>
        </w:sectPr>
      </w:pPr>
    </w:p>
    <w:p w:rsidR="009212F5" w:rsidRDefault="009212F5" w:rsidP="007101A2">
      <w:pPr>
        <w:ind w:firstLine="0"/>
        <w:jc w:val="both"/>
        <w:rPr>
          <w:sz w:val="18"/>
          <w:szCs w:val="18"/>
        </w:rPr>
      </w:pPr>
    </w:p>
    <w:p w:rsidR="009212F5" w:rsidRDefault="009212F5" w:rsidP="007101A2">
      <w:pPr>
        <w:ind w:firstLine="0"/>
        <w:jc w:val="both"/>
        <w:rPr>
          <w:sz w:val="18"/>
          <w:szCs w:val="18"/>
        </w:rPr>
      </w:pPr>
    </w:p>
    <w:p w:rsidR="00EB262D" w:rsidRDefault="000D1F2A" w:rsidP="007101A2">
      <w:pPr>
        <w:ind w:firstLine="0"/>
        <w:jc w:val="both"/>
        <w:rPr>
          <w:sz w:val="18"/>
          <w:szCs w:val="18"/>
        </w:rPr>
      </w:pPr>
      <w:r w:rsidRPr="000D1F2A">
        <w:rPr>
          <w:sz w:val="18"/>
          <w:szCs w:val="18"/>
        </w:rPr>
        <w:t>EL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3E3B59">
        <w:rPr>
          <w:sz w:val="18"/>
          <w:szCs w:val="18"/>
        </w:rPr>
        <w:t>#</w:t>
      </w:r>
      <w:r w:rsidR="000B11B4">
        <w:rPr>
          <w:sz w:val="18"/>
          <w:szCs w:val="18"/>
        </w:rPr>
        <w:t>8751</w:t>
      </w:r>
    </w:p>
    <w:p w:rsidR="002D5F4F" w:rsidRDefault="002435A2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ATE \@ "M/d/yy h:mm am/pm" </w:instrText>
      </w:r>
      <w:r>
        <w:rPr>
          <w:sz w:val="18"/>
          <w:szCs w:val="18"/>
        </w:rPr>
        <w:fldChar w:fldCharType="separate"/>
      </w:r>
      <w:r w:rsidR="00760F8E">
        <w:rPr>
          <w:noProof/>
          <w:sz w:val="18"/>
          <w:szCs w:val="18"/>
        </w:rPr>
        <w:t>6/29/20 11:17 AM</w:t>
      </w:r>
      <w:r>
        <w:rPr>
          <w:sz w:val="18"/>
          <w:szCs w:val="18"/>
        </w:rPr>
        <w:fldChar w:fldCharType="end"/>
      </w:r>
    </w:p>
    <w:sectPr w:rsidR="002D5F4F" w:rsidSect="00CB4392">
      <w:type w:val="continuous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C0" w:rsidRDefault="00FA0CC0">
      <w:r>
        <w:separator/>
      </w:r>
    </w:p>
    <w:p w:rsidR="00FA0CC0" w:rsidRDefault="00FA0CC0"/>
  </w:endnote>
  <w:endnote w:type="continuationSeparator" w:id="0">
    <w:p w:rsidR="00FA0CC0" w:rsidRDefault="00FA0CC0">
      <w:r>
        <w:continuationSeparator/>
      </w:r>
    </w:p>
    <w:p w:rsidR="00FA0CC0" w:rsidRDefault="00FA0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0F8E">
      <w:rPr>
        <w:noProof/>
      </w:rPr>
      <w:t>3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6A48">
      <w:rPr>
        <w:noProof/>
      </w:rPr>
      <w:t>6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C0" w:rsidRDefault="00FA0CC0">
      <w:r>
        <w:separator/>
      </w:r>
    </w:p>
    <w:p w:rsidR="00FA0CC0" w:rsidRDefault="00FA0CC0"/>
  </w:footnote>
  <w:footnote w:type="continuationSeparator" w:id="0">
    <w:p w:rsidR="00FA0CC0" w:rsidRDefault="00FA0CC0">
      <w:r>
        <w:continuationSeparator/>
      </w:r>
    </w:p>
    <w:p w:rsidR="00FA0CC0" w:rsidRDefault="00FA0C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E3774"/>
    <w:multiLevelType w:val="hybridMultilevel"/>
    <w:tmpl w:val="4AD67608"/>
    <w:lvl w:ilvl="0" w:tplc="0EB0F07C">
      <w:start w:val="3"/>
      <w:numFmt w:val="lowerRoman"/>
      <w:lvlText w:val="(%1)"/>
      <w:lvlJc w:val="left"/>
      <w:pPr>
        <w:ind w:left="150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BF4E2F"/>
    <w:multiLevelType w:val="hybridMultilevel"/>
    <w:tmpl w:val="EB82673E"/>
    <w:lvl w:ilvl="0" w:tplc="12801AAE">
      <w:start w:val="1"/>
      <w:numFmt w:val="lowerRoman"/>
      <w:lvlText w:val="(%1)"/>
      <w:lvlJc w:val="left"/>
      <w:pPr>
        <w:ind w:left="150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2A"/>
    <w:rsid w:val="00010477"/>
    <w:rsid w:val="000135A3"/>
    <w:rsid w:val="00025C58"/>
    <w:rsid w:val="00035181"/>
    <w:rsid w:val="00037CBD"/>
    <w:rsid w:val="000502BC"/>
    <w:rsid w:val="00056BB0"/>
    <w:rsid w:val="00064AFB"/>
    <w:rsid w:val="000865B7"/>
    <w:rsid w:val="0009173E"/>
    <w:rsid w:val="0009218D"/>
    <w:rsid w:val="00094A70"/>
    <w:rsid w:val="000975CF"/>
    <w:rsid w:val="000B11B4"/>
    <w:rsid w:val="000C1DA5"/>
    <w:rsid w:val="000D1F2A"/>
    <w:rsid w:val="000D4A7F"/>
    <w:rsid w:val="000E7BFE"/>
    <w:rsid w:val="000F245C"/>
    <w:rsid w:val="001012D5"/>
    <w:rsid w:val="001032FF"/>
    <w:rsid w:val="00105DF5"/>
    <w:rsid w:val="001073BD"/>
    <w:rsid w:val="0010792D"/>
    <w:rsid w:val="00111436"/>
    <w:rsid w:val="00115B31"/>
    <w:rsid w:val="00122095"/>
    <w:rsid w:val="001272F6"/>
    <w:rsid w:val="001509BF"/>
    <w:rsid w:val="00150A27"/>
    <w:rsid w:val="001542A9"/>
    <w:rsid w:val="00155F6F"/>
    <w:rsid w:val="00157247"/>
    <w:rsid w:val="00165627"/>
    <w:rsid w:val="001669F5"/>
    <w:rsid w:val="00167107"/>
    <w:rsid w:val="001738B7"/>
    <w:rsid w:val="00180BD2"/>
    <w:rsid w:val="00185F64"/>
    <w:rsid w:val="00193FF2"/>
    <w:rsid w:val="00195A80"/>
    <w:rsid w:val="001961E8"/>
    <w:rsid w:val="001A6EA4"/>
    <w:rsid w:val="001D4249"/>
    <w:rsid w:val="001F634F"/>
    <w:rsid w:val="00205741"/>
    <w:rsid w:val="0020664B"/>
    <w:rsid w:val="00207323"/>
    <w:rsid w:val="0021520A"/>
    <w:rsid w:val="0021642E"/>
    <w:rsid w:val="0022099D"/>
    <w:rsid w:val="00241F94"/>
    <w:rsid w:val="0024264C"/>
    <w:rsid w:val="002435A2"/>
    <w:rsid w:val="002574B2"/>
    <w:rsid w:val="00257E61"/>
    <w:rsid w:val="00260FA1"/>
    <w:rsid w:val="00262578"/>
    <w:rsid w:val="00267240"/>
    <w:rsid w:val="002676A9"/>
    <w:rsid w:val="00270162"/>
    <w:rsid w:val="00280955"/>
    <w:rsid w:val="00290413"/>
    <w:rsid w:val="00292C42"/>
    <w:rsid w:val="002942E7"/>
    <w:rsid w:val="002A13D2"/>
    <w:rsid w:val="002C4435"/>
    <w:rsid w:val="002C5CF5"/>
    <w:rsid w:val="002C6E82"/>
    <w:rsid w:val="002D0CD0"/>
    <w:rsid w:val="002D5F4F"/>
    <w:rsid w:val="002D7FE8"/>
    <w:rsid w:val="002E4C1E"/>
    <w:rsid w:val="002F196D"/>
    <w:rsid w:val="002F269C"/>
    <w:rsid w:val="00301E5D"/>
    <w:rsid w:val="00320D3B"/>
    <w:rsid w:val="0032773A"/>
    <w:rsid w:val="0033027F"/>
    <w:rsid w:val="0034417A"/>
    <w:rsid w:val="003447CD"/>
    <w:rsid w:val="00352CA7"/>
    <w:rsid w:val="00360AF3"/>
    <w:rsid w:val="003720CF"/>
    <w:rsid w:val="00373723"/>
    <w:rsid w:val="00373E98"/>
    <w:rsid w:val="003874A1"/>
    <w:rsid w:val="00387754"/>
    <w:rsid w:val="003A29EF"/>
    <w:rsid w:val="003A75C2"/>
    <w:rsid w:val="003C6AF5"/>
    <w:rsid w:val="003E38D3"/>
    <w:rsid w:val="003E3B59"/>
    <w:rsid w:val="003E6C86"/>
    <w:rsid w:val="003F26F9"/>
    <w:rsid w:val="003F3109"/>
    <w:rsid w:val="004014E7"/>
    <w:rsid w:val="00416A6F"/>
    <w:rsid w:val="00432688"/>
    <w:rsid w:val="00444642"/>
    <w:rsid w:val="00447A01"/>
    <w:rsid w:val="00464C12"/>
    <w:rsid w:val="0048739F"/>
    <w:rsid w:val="004948B5"/>
    <w:rsid w:val="004974C2"/>
    <w:rsid w:val="00497BF3"/>
    <w:rsid w:val="004B097C"/>
    <w:rsid w:val="004E1CF2"/>
    <w:rsid w:val="004F3343"/>
    <w:rsid w:val="004F7534"/>
    <w:rsid w:val="005020E8"/>
    <w:rsid w:val="00506F71"/>
    <w:rsid w:val="0052107F"/>
    <w:rsid w:val="00532C1E"/>
    <w:rsid w:val="00550E96"/>
    <w:rsid w:val="005544AC"/>
    <w:rsid w:val="00554C35"/>
    <w:rsid w:val="00555697"/>
    <w:rsid w:val="00567930"/>
    <w:rsid w:val="00575B90"/>
    <w:rsid w:val="00586366"/>
    <w:rsid w:val="005A1EBD"/>
    <w:rsid w:val="005A42BC"/>
    <w:rsid w:val="005A6D6A"/>
    <w:rsid w:val="005B5DE4"/>
    <w:rsid w:val="005C6980"/>
    <w:rsid w:val="005D4A03"/>
    <w:rsid w:val="005D6BAE"/>
    <w:rsid w:val="005E655A"/>
    <w:rsid w:val="005E7681"/>
    <w:rsid w:val="005F3AA6"/>
    <w:rsid w:val="00630AB3"/>
    <w:rsid w:val="00634F6E"/>
    <w:rsid w:val="006662DF"/>
    <w:rsid w:val="006666B6"/>
    <w:rsid w:val="00670137"/>
    <w:rsid w:val="00670D55"/>
    <w:rsid w:val="006722EF"/>
    <w:rsid w:val="00681711"/>
    <w:rsid w:val="00681A93"/>
    <w:rsid w:val="00687344"/>
    <w:rsid w:val="0069736B"/>
    <w:rsid w:val="006A32A0"/>
    <w:rsid w:val="006A691C"/>
    <w:rsid w:val="006B26AF"/>
    <w:rsid w:val="006B4562"/>
    <w:rsid w:val="006B4D25"/>
    <w:rsid w:val="006B590A"/>
    <w:rsid w:val="006B5AB9"/>
    <w:rsid w:val="006C2670"/>
    <w:rsid w:val="006C7085"/>
    <w:rsid w:val="006D2E03"/>
    <w:rsid w:val="006D3E3C"/>
    <w:rsid w:val="006D562C"/>
    <w:rsid w:val="006E20C1"/>
    <w:rsid w:val="006E42EA"/>
    <w:rsid w:val="006F5CC7"/>
    <w:rsid w:val="007101A2"/>
    <w:rsid w:val="007218EB"/>
    <w:rsid w:val="0072551E"/>
    <w:rsid w:val="00727F04"/>
    <w:rsid w:val="00750030"/>
    <w:rsid w:val="00751636"/>
    <w:rsid w:val="00751DEB"/>
    <w:rsid w:val="007538D4"/>
    <w:rsid w:val="00760F8E"/>
    <w:rsid w:val="00763B3C"/>
    <w:rsid w:val="00767CD4"/>
    <w:rsid w:val="00770B9A"/>
    <w:rsid w:val="00770E81"/>
    <w:rsid w:val="007A1A40"/>
    <w:rsid w:val="007B293E"/>
    <w:rsid w:val="007B6497"/>
    <w:rsid w:val="007C08C0"/>
    <w:rsid w:val="007C1D9D"/>
    <w:rsid w:val="007C21C4"/>
    <w:rsid w:val="007C6893"/>
    <w:rsid w:val="007E73C5"/>
    <w:rsid w:val="007E79D5"/>
    <w:rsid w:val="007F4087"/>
    <w:rsid w:val="00806569"/>
    <w:rsid w:val="008167F4"/>
    <w:rsid w:val="00820327"/>
    <w:rsid w:val="0083646C"/>
    <w:rsid w:val="00837242"/>
    <w:rsid w:val="0085254C"/>
    <w:rsid w:val="0085260B"/>
    <w:rsid w:val="00853E42"/>
    <w:rsid w:val="00862C5A"/>
    <w:rsid w:val="00872BFD"/>
    <w:rsid w:val="00880099"/>
    <w:rsid w:val="008824CA"/>
    <w:rsid w:val="008824EA"/>
    <w:rsid w:val="008C28B4"/>
    <w:rsid w:val="008E28FA"/>
    <w:rsid w:val="008E725D"/>
    <w:rsid w:val="008F0B17"/>
    <w:rsid w:val="008F5F2F"/>
    <w:rsid w:val="00900ACB"/>
    <w:rsid w:val="00901379"/>
    <w:rsid w:val="009212F5"/>
    <w:rsid w:val="00925D71"/>
    <w:rsid w:val="0092720D"/>
    <w:rsid w:val="00933E78"/>
    <w:rsid w:val="009352FF"/>
    <w:rsid w:val="009468F6"/>
    <w:rsid w:val="0095175B"/>
    <w:rsid w:val="009822E5"/>
    <w:rsid w:val="00990ECE"/>
    <w:rsid w:val="009A515B"/>
    <w:rsid w:val="009C0E7F"/>
    <w:rsid w:val="009F6C8E"/>
    <w:rsid w:val="009F73E0"/>
    <w:rsid w:val="00A03635"/>
    <w:rsid w:val="00A07BF7"/>
    <w:rsid w:val="00A10451"/>
    <w:rsid w:val="00A14F7F"/>
    <w:rsid w:val="00A269C2"/>
    <w:rsid w:val="00A4075F"/>
    <w:rsid w:val="00A46ACE"/>
    <w:rsid w:val="00A531EC"/>
    <w:rsid w:val="00A566C8"/>
    <w:rsid w:val="00A654D0"/>
    <w:rsid w:val="00AB785C"/>
    <w:rsid w:val="00AD1881"/>
    <w:rsid w:val="00AD428C"/>
    <w:rsid w:val="00AD4923"/>
    <w:rsid w:val="00AE212E"/>
    <w:rsid w:val="00AF39A5"/>
    <w:rsid w:val="00B0401D"/>
    <w:rsid w:val="00B06A48"/>
    <w:rsid w:val="00B149DD"/>
    <w:rsid w:val="00B15D83"/>
    <w:rsid w:val="00B1635A"/>
    <w:rsid w:val="00B30100"/>
    <w:rsid w:val="00B454CD"/>
    <w:rsid w:val="00B47259"/>
    <w:rsid w:val="00B47730"/>
    <w:rsid w:val="00B51168"/>
    <w:rsid w:val="00B51D2B"/>
    <w:rsid w:val="00B545DB"/>
    <w:rsid w:val="00B66F6F"/>
    <w:rsid w:val="00B947CB"/>
    <w:rsid w:val="00BA1341"/>
    <w:rsid w:val="00BA4408"/>
    <w:rsid w:val="00BA599A"/>
    <w:rsid w:val="00BB6434"/>
    <w:rsid w:val="00BC1806"/>
    <w:rsid w:val="00BD4E49"/>
    <w:rsid w:val="00BF5B64"/>
    <w:rsid w:val="00BF76F0"/>
    <w:rsid w:val="00C033B7"/>
    <w:rsid w:val="00C06DC7"/>
    <w:rsid w:val="00C250C6"/>
    <w:rsid w:val="00C44D1E"/>
    <w:rsid w:val="00C62C68"/>
    <w:rsid w:val="00C92A35"/>
    <w:rsid w:val="00C93F56"/>
    <w:rsid w:val="00C9458E"/>
    <w:rsid w:val="00C96CEE"/>
    <w:rsid w:val="00CA09E2"/>
    <w:rsid w:val="00CA2899"/>
    <w:rsid w:val="00CA2D02"/>
    <w:rsid w:val="00CA30A1"/>
    <w:rsid w:val="00CA453A"/>
    <w:rsid w:val="00CA6B5C"/>
    <w:rsid w:val="00CB4392"/>
    <w:rsid w:val="00CB709D"/>
    <w:rsid w:val="00CC4ED3"/>
    <w:rsid w:val="00CE602C"/>
    <w:rsid w:val="00CF17D2"/>
    <w:rsid w:val="00D00D67"/>
    <w:rsid w:val="00D024A5"/>
    <w:rsid w:val="00D03989"/>
    <w:rsid w:val="00D056D7"/>
    <w:rsid w:val="00D147F4"/>
    <w:rsid w:val="00D30A34"/>
    <w:rsid w:val="00D45742"/>
    <w:rsid w:val="00D50BB1"/>
    <w:rsid w:val="00D52CE9"/>
    <w:rsid w:val="00D53F19"/>
    <w:rsid w:val="00D7052E"/>
    <w:rsid w:val="00D94395"/>
    <w:rsid w:val="00D9477C"/>
    <w:rsid w:val="00D975BE"/>
    <w:rsid w:val="00DA66BF"/>
    <w:rsid w:val="00DB6BFB"/>
    <w:rsid w:val="00DC57C0"/>
    <w:rsid w:val="00DD39DA"/>
    <w:rsid w:val="00DE6E46"/>
    <w:rsid w:val="00DF7976"/>
    <w:rsid w:val="00E0387F"/>
    <w:rsid w:val="00E0423E"/>
    <w:rsid w:val="00E06550"/>
    <w:rsid w:val="00E13406"/>
    <w:rsid w:val="00E30AFB"/>
    <w:rsid w:val="00E310B4"/>
    <w:rsid w:val="00E34500"/>
    <w:rsid w:val="00E362C3"/>
    <w:rsid w:val="00E3728E"/>
    <w:rsid w:val="00E37C8F"/>
    <w:rsid w:val="00E42EF6"/>
    <w:rsid w:val="00E55E5A"/>
    <w:rsid w:val="00E606FB"/>
    <w:rsid w:val="00E611AD"/>
    <w:rsid w:val="00E611DE"/>
    <w:rsid w:val="00E617F8"/>
    <w:rsid w:val="00E769CC"/>
    <w:rsid w:val="00E84A4E"/>
    <w:rsid w:val="00E9058A"/>
    <w:rsid w:val="00E96AB4"/>
    <w:rsid w:val="00E97376"/>
    <w:rsid w:val="00EB0DE2"/>
    <w:rsid w:val="00EB1C00"/>
    <w:rsid w:val="00EB262D"/>
    <w:rsid w:val="00EB4F54"/>
    <w:rsid w:val="00EB5A95"/>
    <w:rsid w:val="00ED266D"/>
    <w:rsid w:val="00ED2846"/>
    <w:rsid w:val="00ED6ADF"/>
    <w:rsid w:val="00EE70E1"/>
    <w:rsid w:val="00EF1E62"/>
    <w:rsid w:val="00EF2A6E"/>
    <w:rsid w:val="00F0418B"/>
    <w:rsid w:val="00F051CB"/>
    <w:rsid w:val="00F23C44"/>
    <w:rsid w:val="00F275C4"/>
    <w:rsid w:val="00F33321"/>
    <w:rsid w:val="00F34140"/>
    <w:rsid w:val="00F35214"/>
    <w:rsid w:val="00F835CB"/>
    <w:rsid w:val="00F95CEB"/>
    <w:rsid w:val="00FA0CC0"/>
    <w:rsid w:val="00FA5200"/>
    <w:rsid w:val="00FA5BBD"/>
    <w:rsid w:val="00FA63F7"/>
    <w:rsid w:val="00FB2FD6"/>
    <w:rsid w:val="00FC547E"/>
    <w:rsid w:val="00FD1D71"/>
    <w:rsid w:val="00FE73B1"/>
    <w:rsid w:val="00FF3AA7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1ACE3-C04F-4A83-8D82-744958FC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E2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0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E20C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0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20C1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3737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617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2722-1335-4BC0-8AEB-14300DBF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Lynn, Elliott</dc:creator>
  <cp:keywords/>
  <cp:lastModifiedBy>DelFranco, Ruthie</cp:lastModifiedBy>
  <cp:revision>8</cp:revision>
  <cp:lastPrinted>2020-06-17T14:26:00Z</cp:lastPrinted>
  <dcterms:created xsi:type="dcterms:W3CDTF">2020-06-22T14:46:00Z</dcterms:created>
  <dcterms:modified xsi:type="dcterms:W3CDTF">2020-06-29T15:17:00Z</dcterms:modified>
</cp:coreProperties>
</file>